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22E" w:rsidRPr="009A422E" w:rsidRDefault="00120E19" w:rsidP="009A422E">
      <w:pPr>
        <w:autoSpaceDE w:val="0"/>
        <w:autoSpaceDN w:val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参考</w:t>
      </w:r>
      <w:r w:rsidR="009A422E" w:rsidRPr="009A422E">
        <w:rPr>
          <w:rFonts w:cs="Times New Roman" w:hint="eastAsia"/>
          <w:sz w:val="21"/>
        </w:rPr>
        <w:t>様式</w:t>
      </w:r>
    </w:p>
    <w:p w:rsidR="009A422E" w:rsidRPr="009A422E" w:rsidRDefault="009A422E" w:rsidP="009A422E">
      <w:pPr>
        <w:autoSpaceDE w:val="0"/>
        <w:autoSpaceDN w:val="0"/>
        <w:jc w:val="right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　　年　　月　　日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福井</w:t>
      </w:r>
      <w:r w:rsidR="002E21CD">
        <w:rPr>
          <w:rFonts w:cs="Times New Roman" w:hint="eastAsia"/>
          <w:sz w:val="21"/>
        </w:rPr>
        <w:t>市長</w:t>
      </w:r>
      <w:r w:rsidRPr="009A422E">
        <w:rPr>
          <w:rFonts w:cs="Times New Roman" w:hint="eastAsia"/>
          <w:sz w:val="21"/>
        </w:rPr>
        <w:t xml:space="preserve">　　　　　　　　　　様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900" w:firstLine="3627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木材納入者　住　所　　　　　　　　　　　　　　　</w:t>
      </w:r>
    </w:p>
    <w:p w:rsidR="009A422E" w:rsidRPr="009A422E" w:rsidRDefault="009A422E" w:rsidP="009A422E">
      <w:pPr>
        <w:autoSpaceDE w:val="0"/>
        <w:autoSpaceDN w:val="0"/>
        <w:ind w:firstLineChars="1900" w:firstLine="3627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900" w:firstLine="3627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　　　　　　氏　名　　　　　　　　　　　　　　　　　</w:t>
      </w:r>
      <w:r w:rsidR="00035BE7">
        <w:rPr>
          <w:rFonts w:cs="Times New Roman" w:hint="eastAsia"/>
          <w:sz w:val="21"/>
        </w:rPr>
        <w:t xml:space="preserve">　</w:t>
      </w:r>
    </w:p>
    <w:p w:rsidR="009A422E" w:rsidRPr="009A422E" w:rsidRDefault="009A422E" w:rsidP="009A422E">
      <w:pPr>
        <w:autoSpaceDE w:val="0"/>
        <w:autoSpaceDN w:val="0"/>
        <w:ind w:firstLineChars="2400" w:firstLine="4581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2596" w:firstLine="4956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電話番号（　　　　）　　　－　　　　　　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8"/>
          <w:szCs w:val="28"/>
        </w:rPr>
        <w:t>木材納入証明書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200" w:firstLine="382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下記の</w:t>
      </w:r>
      <w:r w:rsidR="00313999">
        <w:rPr>
          <w:rFonts w:cs="Times New Roman" w:hint="eastAsia"/>
          <w:sz w:val="21"/>
        </w:rPr>
        <w:t>福井市危険ブロック塀除却事業</w:t>
      </w:r>
      <w:r w:rsidRPr="009A422E">
        <w:rPr>
          <w:rFonts w:cs="Times New Roman" w:hint="eastAsia"/>
          <w:sz w:val="21"/>
        </w:rPr>
        <w:t>に使用される木材を次のとおり納入しました。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記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１　施主氏名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２　工事場所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３　施</w:t>
      </w:r>
      <w:r w:rsidRPr="009A422E">
        <w:rPr>
          <w:rFonts w:cs="Times New Roman" w:hint="eastAsia"/>
          <w:sz w:val="21"/>
        </w:rPr>
        <w:t xml:space="preserve"> </w:t>
      </w:r>
      <w:r w:rsidRPr="009A422E">
        <w:rPr>
          <w:rFonts w:cs="Times New Roman" w:hint="eastAsia"/>
          <w:sz w:val="21"/>
        </w:rPr>
        <w:t>工</w:t>
      </w:r>
      <w:r w:rsidRPr="009A422E">
        <w:rPr>
          <w:rFonts w:cs="Times New Roman" w:hint="eastAsia"/>
          <w:sz w:val="21"/>
        </w:rPr>
        <w:t xml:space="preserve"> </w:t>
      </w:r>
      <w:r w:rsidRPr="009A422E">
        <w:rPr>
          <w:rFonts w:cs="Times New Roman" w:hint="eastAsia"/>
          <w:sz w:val="21"/>
        </w:rPr>
        <w:t>者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４　木材納入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5847"/>
      </w:tblGrid>
      <w:tr w:rsidR="00120E19" w:rsidRPr="009A422E" w:rsidTr="00F30D6D">
        <w:trPr>
          <w:trHeight w:val="910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120E19" w:rsidRPr="009A422E" w:rsidRDefault="00120E19" w:rsidP="009A422E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木材種別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120E19" w:rsidRPr="009A422E" w:rsidRDefault="00120E19" w:rsidP="00120E19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造作材、板材等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9A422E">
              <w:rPr>
                <w:rFonts w:cs="Times New Roman" w:hint="eastAsia"/>
                <w:sz w:val="21"/>
              </w:rPr>
              <w:t>納入量</w:t>
            </w:r>
          </w:p>
        </w:tc>
      </w:tr>
      <w:tr w:rsidR="00120E19" w:rsidRPr="009A422E" w:rsidTr="007F54A6">
        <w:trPr>
          <w:trHeight w:val="956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120E19" w:rsidRPr="009A422E" w:rsidRDefault="00120E19" w:rsidP="009A422E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県　産　材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120E19" w:rsidRPr="009A422E" w:rsidRDefault="00120E19" w:rsidP="009A422E">
            <w:pPr>
              <w:autoSpaceDE w:val="0"/>
              <w:autoSpaceDN w:val="0"/>
              <w:jc w:val="right"/>
              <w:rPr>
                <w:rFonts w:cs="Times New Roman"/>
                <w:sz w:val="21"/>
              </w:rPr>
            </w:pPr>
          </w:p>
        </w:tc>
      </w:tr>
    </w:tbl>
    <w:p w:rsidR="009A422E" w:rsidRPr="009A422E" w:rsidRDefault="009A422E" w:rsidP="009A422E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※県産材：福井県内で伐採された原木を</w:t>
      </w:r>
      <w:r w:rsidRPr="009A422E">
        <w:rPr>
          <w:rFonts w:ascii="ＭＳ ゴシック" w:eastAsia="ＭＳ ゴシック" w:hAnsi="ＭＳ ゴシック" w:cs="Times New Roman" w:hint="eastAsia"/>
          <w:sz w:val="21"/>
        </w:rPr>
        <w:t>原則として</w:t>
      </w:r>
      <w:r w:rsidRPr="009A422E">
        <w:rPr>
          <w:rFonts w:cs="Times New Roman" w:hint="eastAsia"/>
          <w:sz w:val="21"/>
        </w:rPr>
        <w:t>福井県内で加工した木材</w:t>
      </w:r>
    </w:p>
    <w:p w:rsidR="009A422E" w:rsidRPr="009A422E" w:rsidRDefault="009A422E" w:rsidP="009A422E">
      <w:pPr>
        <w:autoSpaceDE w:val="0"/>
        <w:autoSpaceDN w:val="0"/>
        <w:ind w:firstLineChars="500" w:firstLine="954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上記のとおり相違ないことを証明する。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0" w:firstLine="1909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証明者　　　　　　　　　　　　　　　　　　　　　　　　　　　</w:t>
      </w:r>
      <w:bookmarkStart w:id="0" w:name="_GoBack"/>
      <w:bookmarkEnd w:id="0"/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left="382" w:hangingChars="200" w:hanging="382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left="382" w:hangingChars="200" w:hanging="382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※・証明者は、福井県木材組合連合会の会長</w:t>
      </w:r>
      <w:r w:rsidR="0054307D">
        <w:rPr>
          <w:rFonts w:cs="Times New Roman" w:hint="eastAsia"/>
          <w:sz w:val="21"/>
        </w:rPr>
        <w:t>及び</w:t>
      </w:r>
      <w:r w:rsidRPr="009A422E">
        <w:rPr>
          <w:rFonts w:cs="Times New Roman" w:hint="eastAsia"/>
          <w:sz w:val="21"/>
        </w:rPr>
        <w:t>各支部長、福井県森林組合連合会の会長</w:t>
      </w:r>
      <w:r w:rsidR="0054307D">
        <w:rPr>
          <w:rFonts w:cs="Times New Roman" w:hint="eastAsia"/>
          <w:sz w:val="21"/>
        </w:rPr>
        <w:t>及び</w:t>
      </w:r>
      <w:r w:rsidRPr="009A422E">
        <w:rPr>
          <w:rFonts w:cs="Times New Roman" w:hint="eastAsia"/>
          <w:sz w:val="21"/>
        </w:rPr>
        <w:t>各組合長に限る。</w:t>
      </w:r>
    </w:p>
    <w:sectPr w:rsidR="009A422E" w:rsidRPr="009A422E" w:rsidSect="005E2C2D">
      <w:footerReference w:type="first" r:id="rId8"/>
      <w:pgSz w:w="11906" w:h="16838" w:code="9"/>
      <w:pgMar w:top="435" w:right="1134" w:bottom="426" w:left="1418" w:header="397" w:footer="397" w:gutter="0"/>
      <w:cols w:space="425"/>
      <w:titlePg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22E" w:rsidRDefault="009A422E" w:rsidP="00560658">
      <w:r>
        <w:separator/>
      </w:r>
    </w:p>
  </w:endnote>
  <w:endnote w:type="continuationSeparator" w:id="0">
    <w:p w:rsidR="009A422E" w:rsidRDefault="009A422E" w:rsidP="0056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43" w:rsidRDefault="000B0F6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22E" w:rsidRDefault="009A422E" w:rsidP="00560658">
      <w:r>
        <w:separator/>
      </w:r>
    </w:p>
  </w:footnote>
  <w:footnote w:type="continuationSeparator" w:id="0">
    <w:p w:rsidR="009A422E" w:rsidRDefault="009A422E" w:rsidP="0056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B11A0"/>
    <w:multiLevelType w:val="singleLevel"/>
    <w:tmpl w:val="D5C46DC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057"/>
    <w:rsid w:val="00007BDF"/>
    <w:rsid w:val="00010045"/>
    <w:rsid w:val="00016BA6"/>
    <w:rsid w:val="00020B86"/>
    <w:rsid w:val="00021911"/>
    <w:rsid w:val="00035BE7"/>
    <w:rsid w:val="0005372F"/>
    <w:rsid w:val="00070D09"/>
    <w:rsid w:val="00082DE7"/>
    <w:rsid w:val="00091B60"/>
    <w:rsid w:val="000A25E8"/>
    <w:rsid w:val="000B0F66"/>
    <w:rsid w:val="000E05A4"/>
    <w:rsid w:val="000E1912"/>
    <w:rsid w:val="000E6374"/>
    <w:rsid w:val="000F37FC"/>
    <w:rsid w:val="00103615"/>
    <w:rsid w:val="00120E19"/>
    <w:rsid w:val="00126824"/>
    <w:rsid w:val="00140652"/>
    <w:rsid w:val="001510CD"/>
    <w:rsid w:val="00153142"/>
    <w:rsid w:val="001557CE"/>
    <w:rsid w:val="00163CBC"/>
    <w:rsid w:val="00164D6A"/>
    <w:rsid w:val="00180E51"/>
    <w:rsid w:val="00187494"/>
    <w:rsid w:val="001A3D22"/>
    <w:rsid w:val="001C4057"/>
    <w:rsid w:val="001D30F3"/>
    <w:rsid w:val="001F0B35"/>
    <w:rsid w:val="001F40BA"/>
    <w:rsid w:val="00206F53"/>
    <w:rsid w:val="0021065A"/>
    <w:rsid w:val="0022096F"/>
    <w:rsid w:val="002209AC"/>
    <w:rsid w:val="002350AE"/>
    <w:rsid w:val="00235176"/>
    <w:rsid w:val="0023781A"/>
    <w:rsid w:val="00247638"/>
    <w:rsid w:val="002656A1"/>
    <w:rsid w:val="002803C9"/>
    <w:rsid w:val="00295472"/>
    <w:rsid w:val="002A4608"/>
    <w:rsid w:val="002A4FC9"/>
    <w:rsid w:val="002D1C85"/>
    <w:rsid w:val="002D7462"/>
    <w:rsid w:val="002E01ED"/>
    <w:rsid w:val="002E1301"/>
    <w:rsid w:val="002E21CD"/>
    <w:rsid w:val="002E4E47"/>
    <w:rsid w:val="00313999"/>
    <w:rsid w:val="0037257A"/>
    <w:rsid w:val="003821D7"/>
    <w:rsid w:val="0039481A"/>
    <w:rsid w:val="00395579"/>
    <w:rsid w:val="003B1368"/>
    <w:rsid w:val="003B2084"/>
    <w:rsid w:val="003C646C"/>
    <w:rsid w:val="003E080C"/>
    <w:rsid w:val="003F2268"/>
    <w:rsid w:val="003F2846"/>
    <w:rsid w:val="003F28AE"/>
    <w:rsid w:val="003F30D0"/>
    <w:rsid w:val="003F518B"/>
    <w:rsid w:val="0041476E"/>
    <w:rsid w:val="00414DCD"/>
    <w:rsid w:val="00417D78"/>
    <w:rsid w:val="00425082"/>
    <w:rsid w:val="0042750B"/>
    <w:rsid w:val="0044087D"/>
    <w:rsid w:val="00442624"/>
    <w:rsid w:val="0045403C"/>
    <w:rsid w:val="00465571"/>
    <w:rsid w:val="004A18AF"/>
    <w:rsid w:val="004A499B"/>
    <w:rsid w:val="004B1658"/>
    <w:rsid w:val="004C3C07"/>
    <w:rsid w:val="004C46B5"/>
    <w:rsid w:val="004D3CEA"/>
    <w:rsid w:val="004F19C7"/>
    <w:rsid w:val="0054307D"/>
    <w:rsid w:val="00551408"/>
    <w:rsid w:val="00560658"/>
    <w:rsid w:val="005A1F04"/>
    <w:rsid w:val="005B1D2E"/>
    <w:rsid w:val="005B3C32"/>
    <w:rsid w:val="005B5D39"/>
    <w:rsid w:val="005C4EFD"/>
    <w:rsid w:val="005E61FE"/>
    <w:rsid w:val="0062090A"/>
    <w:rsid w:val="00623C0C"/>
    <w:rsid w:val="0064136D"/>
    <w:rsid w:val="00645EEE"/>
    <w:rsid w:val="006601FF"/>
    <w:rsid w:val="00663144"/>
    <w:rsid w:val="00675101"/>
    <w:rsid w:val="00694223"/>
    <w:rsid w:val="0069579D"/>
    <w:rsid w:val="006B601F"/>
    <w:rsid w:val="006F0D1C"/>
    <w:rsid w:val="006F13C9"/>
    <w:rsid w:val="0071138E"/>
    <w:rsid w:val="00714B49"/>
    <w:rsid w:val="00715C42"/>
    <w:rsid w:val="00715FA1"/>
    <w:rsid w:val="007204EF"/>
    <w:rsid w:val="00724AE9"/>
    <w:rsid w:val="007417AE"/>
    <w:rsid w:val="007437B4"/>
    <w:rsid w:val="007739F8"/>
    <w:rsid w:val="007762CA"/>
    <w:rsid w:val="00781B47"/>
    <w:rsid w:val="007B2AD9"/>
    <w:rsid w:val="007B484A"/>
    <w:rsid w:val="007D1975"/>
    <w:rsid w:val="007F1743"/>
    <w:rsid w:val="008042B2"/>
    <w:rsid w:val="0081627D"/>
    <w:rsid w:val="00823D10"/>
    <w:rsid w:val="00842808"/>
    <w:rsid w:val="008634B5"/>
    <w:rsid w:val="00872A8E"/>
    <w:rsid w:val="00882962"/>
    <w:rsid w:val="00882AA4"/>
    <w:rsid w:val="00897759"/>
    <w:rsid w:val="008B114B"/>
    <w:rsid w:val="008C5B3A"/>
    <w:rsid w:val="008D43B3"/>
    <w:rsid w:val="008F26FE"/>
    <w:rsid w:val="00905BE9"/>
    <w:rsid w:val="00911A18"/>
    <w:rsid w:val="00916D98"/>
    <w:rsid w:val="00923D82"/>
    <w:rsid w:val="00931AF1"/>
    <w:rsid w:val="00936B4D"/>
    <w:rsid w:val="00960F7E"/>
    <w:rsid w:val="00975F9A"/>
    <w:rsid w:val="0098238D"/>
    <w:rsid w:val="009902AA"/>
    <w:rsid w:val="009A422E"/>
    <w:rsid w:val="009C0475"/>
    <w:rsid w:val="009E1650"/>
    <w:rsid w:val="00A10FE8"/>
    <w:rsid w:val="00A32CCF"/>
    <w:rsid w:val="00A4438D"/>
    <w:rsid w:val="00A56B25"/>
    <w:rsid w:val="00A608A9"/>
    <w:rsid w:val="00A60D2C"/>
    <w:rsid w:val="00A64764"/>
    <w:rsid w:val="00A723A3"/>
    <w:rsid w:val="00A74152"/>
    <w:rsid w:val="00A82E06"/>
    <w:rsid w:val="00A93837"/>
    <w:rsid w:val="00A97A07"/>
    <w:rsid w:val="00AA6AD3"/>
    <w:rsid w:val="00AB126C"/>
    <w:rsid w:val="00AD6615"/>
    <w:rsid w:val="00AE33E0"/>
    <w:rsid w:val="00AE529B"/>
    <w:rsid w:val="00AE5339"/>
    <w:rsid w:val="00AE5E74"/>
    <w:rsid w:val="00AF28BA"/>
    <w:rsid w:val="00B05A2A"/>
    <w:rsid w:val="00B1285F"/>
    <w:rsid w:val="00B16CE5"/>
    <w:rsid w:val="00B228E9"/>
    <w:rsid w:val="00B311C1"/>
    <w:rsid w:val="00B32E34"/>
    <w:rsid w:val="00B70F69"/>
    <w:rsid w:val="00B741EE"/>
    <w:rsid w:val="00B76A08"/>
    <w:rsid w:val="00B82F08"/>
    <w:rsid w:val="00B968A7"/>
    <w:rsid w:val="00BB20A2"/>
    <w:rsid w:val="00BC59B7"/>
    <w:rsid w:val="00BC78E7"/>
    <w:rsid w:val="00BD3FE2"/>
    <w:rsid w:val="00BE15B8"/>
    <w:rsid w:val="00BE49F7"/>
    <w:rsid w:val="00BF1E28"/>
    <w:rsid w:val="00C045F1"/>
    <w:rsid w:val="00C169BF"/>
    <w:rsid w:val="00C329E3"/>
    <w:rsid w:val="00C536DC"/>
    <w:rsid w:val="00C55427"/>
    <w:rsid w:val="00C7541D"/>
    <w:rsid w:val="00C826F7"/>
    <w:rsid w:val="00C8348D"/>
    <w:rsid w:val="00CA46F3"/>
    <w:rsid w:val="00CB272E"/>
    <w:rsid w:val="00CB3430"/>
    <w:rsid w:val="00CC6D23"/>
    <w:rsid w:val="00CD2F58"/>
    <w:rsid w:val="00CD3442"/>
    <w:rsid w:val="00CD63FA"/>
    <w:rsid w:val="00CE545B"/>
    <w:rsid w:val="00D176F8"/>
    <w:rsid w:val="00D3334A"/>
    <w:rsid w:val="00D34E48"/>
    <w:rsid w:val="00D4220F"/>
    <w:rsid w:val="00D4480E"/>
    <w:rsid w:val="00D50E41"/>
    <w:rsid w:val="00D54FE7"/>
    <w:rsid w:val="00D6399C"/>
    <w:rsid w:val="00D64159"/>
    <w:rsid w:val="00D65A32"/>
    <w:rsid w:val="00D73D13"/>
    <w:rsid w:val="00D80E8D"/>
    <w:rsid w:val="00D93469"/>
    <w:rsid w:val="00D957C1"/>
    <w:rsid w:val="00DA7677"/>
    <w:rsid w:val="00DC08E2"/>
    <w:rsid w:val="00E00002"/>
    <w:rsid w:val="00E011DF"/>
    <w:rsid w:val="00E20168"/>
    <w:rsid w:val="00E22A7B"/>
    <w:rsid w:val="00E367CB"/>
    <w:rsid w:val="00E642FD"/>
    <w:rsid w:val="00E7124A"/>
    <w:rsid w:val="00E75B5C"/>
    <w:rsid w:val="00E7674C"/>
    <w:rsid w:val="00EB43D1"/>
    <w:rsid w:val="00ED5D8C"/>
    <w:rsid w:val="00EE2B2F"/>
    <w:rsid w:val="00EF383D"/>
    <w:rsid w:val="00F12045"/>
    <w:rsid w:val="00F21F2D"/>
    <w:rsid w:val="00F36348"/>
    <w:rsid w:val="00F377B8"/>
    <w:rsid w:val="00F51960"/>
    <w:rsid w:val="00F85AAA"/>
    <w:rsid w:val="00FA5463"/>
    <w:rsid w:val="00FA7BFA"/>
    <w:rsid w:val="00FB38AE"/>
    <w:rsid w:val="00FB3C84"/>
    <w:rsid w:val="00FB52FE"/>
    <w:rsid w:val="00FB6C44"/>
    <w:rsid w:val="00FC75C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129812F"/>
  <w15:docId w15:val="{E7F62038-EBDC-4843-9A33-98DA14A3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20F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220F"/>
    <w:rPr>
      <w:rFonts w:ascii="Arial" w:eastAsia="ＭＳ ゴシック" w:hAnsi="Arial" w:cs="Times New Roman"/>
      <w:sz w:val="18"/>
      <w:szCs w:val="18"/>
    </w:rPr>
  </w:style>
  <w:style w:type="paragraph" w:styleId="a4">
    <w:name w:val="Body Text Indent"/>
    <w:basedOn w:val="a"/>
    <w:rsid w:val="00D4220F"/>
    <w:pPr>
      <w:ind w:left="180" w:hangingChars="75" w:hanging="180"/>
    </w:pPr>
    <w:rPr>
      <w:color w:val="000000"/>
    </w:rPr>
  </w:style>
  <w:style w:type="paragraph" w:styleId="a5">
    <w:name w:val="header"/>
    <w:basedOn w:val="a"/>
    <w:link w:val="a6"/>
    <w:rsid w:val="0056065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560658"/>
    <w:rPr>
      <w:rFonts w:cs="Century"/>
      <w:kern w:val="2"/>
      <w:sz w:val="24"/>
      <w:szCs w:val="24"/>
    </w:rPr>
  </w:style>
  <w:style w:type="paragraph" w:styleId="a7">
    <w:name w:val="footer"/>
    <w:basedOn w:val="a"/>
    <w:link w:val="a8"/>
    <w:rsid w:val="0056065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560658"/>
    <w:rPr>
      <w:rFonts w:cs="Century"/>
      <w:kern w:val="2"/>
      <w:sz w:val="24"/>
      <w:szCs w:val="24"/>
    </w:rPr>
  </w:style>
  <w:style w:type="paragraph" w:styleId="3">
    <w:name w:val="Body Text Indent 3"/>
    <w:basedOn w:val="a"/>
    <w:link w:val="30"/>
    <w:rsid w:val="001F40B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F40BA"/>
    <w:rPr>
      <w:rFonts w:cs="Century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909E-A842-40C4-965F-5A22837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ゆとりと安心の住まい支援事業実施要領（リフォーム部材支援）</vt:lpstr>
      <vt:lpstr>ゆとりと安心の住まい支援事業実施要領（リフォーム部材支援）</vt:lpstr>
    </vt:vector>
  </TitlesOfParts>
  <Company>福井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ゆとりと安心の住まい支援事業実施要領（リフォーム部材支援）</dc:title>
  <dc:creator>FUKUI</dc:creator>
  <cp:lastModifiedBy>2070401</cp:lastModifiedBy>
  <cp:revision>5</cp:revision>
  <cp:lastPrinted>2023-07-11T00:48:00Z</cp:lastPrinted>
  <dcterms:created xsi:type="dcterms:W3CDTF">2020-03-25T07:33:00Z</dcterms:created>
  <dcterms:modified xsi:type="dcterms:W3CDTF">2023-07-11T00:56:00Z</dcterms:modified>
</cp:coreProperties>
</file>